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F21" w14:textId="77777777" w:rsidR="00BB4AF3" w:rsidRPr="00905ED6" w:rsidRDefault="00BB4AF3" w:rsidP="004831DD">
      <w:pPr>
        <w:spacing w:line="100" w:lineRule="atLeast"/>
        <w:jc w:val="center"/>
        <w:rPr>
          <w:sz w:val="40"/>
          <w:szCs w:val="40"/>
        </w:rPr>
      </w:pPr>
      <w:r w:rsidRPr="00905ED6">
        <w:rPr>
          <w:rFonts w:hint="eastAsia"/>
          <w:sz w:val="40"/>
          <w:szCs w:val="40"/>
        </w:rPr>
        <w:t>履</w:t>
      </w:r>
      <w:r w:rsidR="00905ED6">
        <w:rPr>
          <w:rFonts w:hint="eastAsia"/>
          <w:sz w:val="40"/>
          <w:szCs w:val="40"/>
        </w:rPr>
        <w:t xml:space="preserve">　　　</w:t>
      </w:r>
      <w:r w:rsidRPr="00905ED6">
        <w:rPr>
          <w:rFonts w:hint="eastAsia"/>
          <w:sz w:val="40"/>
          <w:szCs w:val="40"/>
        </w:rPr>
        <w:t>歴</w:t>
      </w:r>
      <w:r w:rsidR="00905ED6">
        <w:rPr>
          <w:rFonts w:hint="eastAsia"/>
          <w:sz w:val="40"/>
          <w:szCs w:val="40"/>
        </w:rPr>
        <w:t xml:space="preserve">　　　</w:t>
      </w:r>
      <w:r w:rsidRPr="00905ED6">
        <w:rPr>
          <w:rFonts w:hint="eastAsia"/>
          <w:sz w:val="40"/>
          <w:szCs w:val="40"/>
        </w:rPr>
        <w:t>書</w:t>
      </w:r>
    </w:p>
    <w:p w14:paraId="2AFD0801" w14:textId="77777777" w:rsidR="00BB4AF3" w:rsidRPr="00905ED6" w:rsidRDefault="00BB4AF3" w:rsidP="004831DD">
      <w:pPr>
        <w:spacing w:line="100" w:lineRule="atLeast"/>
        <w:jc w:val="center"/>
        <w:rPr>
          <w:sz w:val="28"/>
          <w:szCs w:val="28"/>
        </w:rPr>
      </w:pPr>
      <w:r w:rsidRPr="00905ED6">
        <w:rPr>
          <w:rFonts w:hint="eastAsia"/>
          <w:sz w:val="28"/>
          <w:szCs w:val="28"/>
        </w:rPr>
        <w:t xml:space="preserve">Curriculum </w:t>
      </w:r>
      <w:r w:rsidR="001C230C">
        <w:rPr>
          <w:sz w:val="28"/>
          <w:szCs w:val="28"/>
        </w:rPr>
        <w:t>V</w:t>
      </w:r>
      <w:r w:rsidRPr="00905ED6">
        <w:rPr>
          <w:rFonts w:hint="eastAsia"/>
          <w:sz w:val="28"/>
          <w:szCs w:val="28"/>
        </w:rPr>
        <w:t>itae</w:t>
      </w:r>
    </w:p>
    <w:p w14:paraId="4828E14F" w14:textId="77777777" w:rsidR="00BB4AF3" w:rsidRPr="00C929B2" w:rsidRDefault="00BB4AF3" w:rsidP="00387CB5">
      <w:pPr>
        <w:spacing w:line="100" w:lineRule="atLeast"/>
        <w:rPr>
          <w:sz w:val="20"/>
          <w:szCs w:val="20"/>
        </w:rPr>
      </w:pPr>
    </w:p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9"/>
        <w:gridCol w:w="682"/>
        <w:gridCol w:w="4406"/>
        <w:gridCol w:w="829"/>
        <w:gridCol w:w="1134"/>
        <w:gridCol w:w="1701"/>
        <w:gridCol w:w="709"/>
        <w:gridCol w:w="841"/>
        <w:gridCol w:w="958"/>
        <w:gridCol w:w="1102"/>
        <w:gridCol w:w="1019"/>
        <w:gridCol w:w="540"/>
      </w:tblGrid>
      <w:tr w:rsidR="00B65F34" w:rsidRPr="00DB7E80" w14:paraId="7954291C" w14:textId="77777777" w:rsidTr="007D18A0">
        <w:trPr>
          <w:trHeight w:val="227"/>
        </w:trPr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14:paraId="63587075" w14:textId="77777777" w:rsidR="00B65F34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氏名</w:t>
            </w:r>
          </w:p>
          <w:p w14:paraId="52DF33C3" w14:textId="77777777" w:rsidR="0033281C" w:rsidRPr="00DB7E80" w:rsidRDefault="0033281C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11" w:type="dxa"/>
            <w:gridSpan w:val="2"/>
            <w:tcBorders>
              <w:bottom w:val="nil"/>
              <w:tr2bl w:val="nil"/>
            </w:tcBorders>
            <w:vAlign w:val="center"/>
          </w:tcPr>
          <w:p w14:paraId="57D191F6" w14:textId="77777777" w:rsidR="00B65F34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自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国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語</w:t>
            </w:r>
          </w:p>
          <w:p w14:paraId="1DD96735" w14:textId="77777777" w:rsidR="0033281C" w:rsidRPr="00DB7E80" w:rsidRDefault="0033281C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3281C">
              <w:rPr>
                <w:rFonts w:hint="eastAsia"/>
                <w:sz w:val="12"/>
                <w:szCs w:val="16"/>
              </w:rPr>
              <w:t>In your mother language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385911C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tcBorders>
              <w:tr2bl w:val="nil"/>
            </w:tcBorders>
            <w:vAlign w:val="center"/>
          </w:tcPr>
          <w:p w14:paraId="4C0AE71D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(M)</w:t>
            </w:r>
          </w:p>
          <w:p w14:paraId="595120BF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186217B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  <w:r>
              <w:rPr>
                <w:rFonts w:hint="eastAsia"/>
                <w:sz w:val="16"/>
                <w:szCs w:val="16"/>
              </w:rPr>
              <w:t>(F)</w:t>
            </w:r>
          </w:p>
          <w:p w14:paraId="06351A5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Sex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3E3FE79A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生年月日</w:t>
            </w:r>
          </w:p>
          <w:p w14:paraId="34A4C5AE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Date of birth</w:t>
            </w:r>
          </w:p>
        </w:tc>
        <w:tc>
          <w:tcPr>
            <w:tcW w:w="1701" w:type="dxa"/>
            <w:vMerge w:val="restart"/>
            <w:tcBorders>
              <w:tr2bl w:val="nil"/>
            </w:tcBorders>
            <w:vAlign w:val="center"/>
          </w:tcPr>
          <w:p w14:paraId="304069AC" w14:textId="77777777" w:rsidR="00B65F34" w:rsidRDefault="00D4095F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65F34" w:rsidRPr="00DB7E80">
              <w:rPr>
                <w:rFonts w:hint="eastAsia"/>
                <w:sz w:val="16"/>
                <w:szCs w:val="16"/>
              </w:rPr>
              <w:t xml:space="preserve">　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B65F34" w:rsidRPr="00DB7E80">
              <w:rPr>
                <w:rFonts w:hint="eastAsia"/>
                <w:sz w:val="16"/>
                <w:szCs w:val="16"/>
              </w:rPr>
              <w:t>年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 w:rsidR="007D18A0">
              <w:rPr>
                <w:rFonts w:hint="eastAsia"/>
                <w:sz w:val="16"/>
                <w:szCs w:val="16"/>
              </w:rPr>
              <w:t>月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B65F34" w:rsidRPr="00DB7E80">
              <w:rPr>
                <w:rFonts w:hint="eastAsia"/>
                <w:sz w:val="16"/>
                <w:szCs w:val="16"/>
              </w:rPr>
              <w:t xml:space="preserve">　日</w:t>
            </w:r>
          </w:p>
          <w:p w14:paraId="3222AD93" w14:textId="77777777" w:rsidR="0033281C" w:rsidRPr="00DB7E80" w:rsidRDefault="0033281C" w:rsidP="0033281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YY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M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DD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77699BD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年齢</w:t>
            </w:r>
          </w:p>
          <w:p w14:paraId="298BA2B4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841" w:type="dxa"/>
            <w:vMerge w:val="restart"/>
            <w:tcBorders>
              <w:tr2bl w:val="nil"/>
            </w:tcBorders>
            <w:vAlign w:val="center"/>
          </w:tcPr>
          <w:p w14:paraId="6CED9DF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r2bl w:val="nil"/>
            </w:tcBorders>
            <w:vAlign w:val="center"/>
          </w:tcPr>
          <w:p w14:paraId="72D11C7C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国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籍</w:t>
            </w:r>
          </w:p>
          <w:p w14:paraId="5B3EBDA7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Nationality</w:t>
            </w:r>
          </w:p>
        </w:tc>
        <w:tc>
          <w:tcPr>
            <w:tcW w:w="1102" w:type="dxa"/>
            <w:vMerge w:val="restart"/>
            <w:tcBorders>
              <w:tr2bl w:val="nil"/>
            </w:tcBorders>
            <w:vAlign w:val="center"/>
          </w:tcPr>
          <w:p w14:paraId="10FE8C3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r2bl w:val="nil"/>
            </w:tcBorders>
            <w:vAlign w:val="center"/>
          </w:tcPr>
          <w:p w14:paraId="10558D3F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在留資格</w:t>
            </w:r>
          </w:p>
          <w:p w14:paraId="3D186202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Resident status</w:t>
            </w:r>
          </w:p>
        </w:tc>
        <w:tc>
          <w:tcPr>
            <w:tcW w:w="540" w:type="dxa"/>
            <w:vMerge w:val="restart"/>
            <w:tcBorders>
              <w:tr2bl w:val="nil"/>
            </w:tcBorders>
            <w:vAlign w:val="center"/>
          </w:tcPr>
          <w:p w14:paraId="6B74C27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0FF75BD2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2CBA231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7BDFFB72" w14:textId="77777777" w:rsidR="00B65F34" w:rsidRPr="0033281C" w:rsidRDefault="00B65F34" w:rsidP="004831DD">
            <w:pPr>
              <w:spacing w:line="180" w:lineRule="exact"/>
              <w:jc w:val="center"/>
              <w:rPr>
                <w:sz w:val="10"/>
                <w:szCs w:val="16"/>
              </w:rPr>
            </w:pPr>
          </w:p>
        </w:tc>
        <w:tc>
          <w:tcPr>
            <w:tcW w:w="4406" w:type="dxa"/>
            <w:tcBorders>
              <w:top w:val="dotted" w:sz="4" w:space="0" w:color="auto"/>
              <w:bottom w:val="single" w:sz="4" w:space="0" w:color="000000"/>
              <w:tr2bl w:val="nil"/>
            </w:tcBorders>
            <w:vAlign w:val="center"/>
          </w:tcPr>
          <w:p w14:paraId="5ABE2E10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 xml:space="preserve">Family name   </w:t>
            </w:r>
            <w:r w:rsidR="007750FE"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First name  </w:t>
            </w:r>
            <w:r w:rsidR="007750FE"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 Middle name</w:t>
            </w: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4CF9FA26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2CFE519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338C897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31814C0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484E872D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07A4B30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5473BED2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776C647D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1458065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2ECFCE21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1F8A4D9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17CEC26B" w14:textId="77777777" w:rsidR="00B65F34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フリガナ</w:t>
            </w:r>
          </w:p>
          <w:p w14:paraId="72053751" w14:textId="77777777" w:rsidR="0033281C" w:rsidRPr="00DB7E80" w:rsidRDefault="0033281C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3281C">
              <w:rPr>
                <w:rFonts w:hint="eastAsia"/>
                <w:sz w:val="14"/>
                <w:szCs w:val="16"/>
              </w:rPr>
              <w:t>In Kana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4D282452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18064E69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4FAC5D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6384D60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7A145762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7969405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55D524B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6CED55DE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68040EFF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7EC0357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7AEB31F7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75238EF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702FB446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ローマ字</w:t>
            </w:r>
          </w:p>
        </w:tc>
        <w:tc>
          <w:tcPr>
            <w:tcW w:w="4406" w:type="dxa"/>
            <w:tcBorders>
              <w:top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7123E40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08EFD177" w14:textId="77777777" w:rsidR="00B65F34" w:rsidRPr="00F455ED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73436B8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7C80840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6955580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0A1E146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3F0083F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11D2589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4D9D80D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2E652FE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7750FE" w:rsidRPr="00DB7E80" w14:paraId="5ACEF2C5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2BE8BF67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tr2bl w:val="nil"/>
            </w:tcBorders>
            <w:vAlign w:val="center"/>
          </w:tcPr>
          <w:p w14:paraId="1B0390D6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3281C">
              <w:rPr>
                <w:rFonts w:hint="eastAsia"/>
                <w:sz w:val="14"/>
                <w:szCs w:val="16"/>
              </w:rPr>
              <w:t xml:space="preserve"> </w:t>
            </w:r>
            <w:r w:rsidR="0033281C" w:rsidRPr="0033281C">
              <w:rPr>
                <w:sz w:val="14"/>
                <w:szCs w:val="16"/>
              </w:rPr>
              <w:t>In alphabet</w:t>
            </w:r>
          </w:p>
        </w:tc>
        <w:tc>
          <w:tcPr>
            <w:tcW w:w="4406" w:type="dxa"/>
            <w:tcBorders>
              <w:top w:val="dotted" w:sz="4" w:space="0" w:color="auto"/>
              <w:tr2bl w:val="nil"/>
            </w:tcBorders>
            <w:vAlign w:val="center"/>
          </w:tcPr>
          <w:p w14:paraId="72D820FB" w14:textId="77777777" w:rsidR="007750FE" w:rsidRPr="00053CCA" w:rsidRDefault="007750FE" w:rsidP="004C31EA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 xml:space="preserve">Family name   </w:t>
            </w:r>
            <w:r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First name  </w:t>
            </w:r>
            <w:r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 Middle name</w:t>
            </w: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687622B6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171E7EC1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07F17567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5531A83D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6D10125C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1C9D4A56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593982E8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0E5FEAEE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10C46E7A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053CCA" w:rsidRPr="00DB7E80" w14:paraId="0202F064" w14:textId="77777777" w:rsidTr="00BA52F9">
        <w:trPr>
          <w:trHeight w:val="723"/>
        </w:trPr>
        <w:tc>
          <w:tcPr>
            <w:tcW w:w="2386" w:type="dxa"/>
            <w:gridSpan w:val="3"/>
            <w:tcBorders>
              <w:tr2bl w:val="nil"/>
            </w:tcBorders>
            <w:vAlign w:val="center"/>
          </w:tcPr>
          <w:p w14:paraId="50444F19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r2bl w:val="nil"/>
            </w:tcBorders>
            <w:vAlign w:val="center"/>
          </w:tcPr>
          <w:p w14:paraId="679B629F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校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名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所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在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地</w:t>
            </w:r>
          </w:p>
          <w:p w14:paraId="4F236738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Name and address of school</w:t>
            </w:r>
          </w:p>
        </w:tc>
        <w:tc>
          <w:tcPr>
            <w:tcW w:w="1963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1C3BBA0B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正規の修学年数</w:t>
            </w:r>
          </w:p>
          <w:p w14:paraId="3A5D04A6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Officially required number of years of schooling</w:t>
            </w:r>
          </w:p>
        </w:tc>
        <w:tc>
          <w:tcPr>
            <w:tcW w:w="1701" w:type="dxa"/>
            <w:tcBorders>
              <w:bottom w:val="single" w:sz="4" w:space="0" w:color="000000"/>
              <w:tr2bl w:val="nil"/>
            </w:tcBorders>
            <w:vAlign w:val="center"/>
          </w:tcPr>
          <w:p w14:paraId="1D88272E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入学及び卒業年月</w:t>
            </w:r>
          </w:p>
          <w:p w14:paraId="0B53BF25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 xml:space="preserve">Year and </w:t>
            </w:r>
            <w:r w:rsidR="00D4095F">
              <w:rPr>
                <w:rFonts w:hint="eastAsia"/>
                <w:sz w:val="14"/>
                <w:szCs w:val="14"/>
              </w:rPr>
              <w:t>month of entrance and graduat</w:t>
            </w:r>
            <w:r w:rsidR="00D4095F">
              <w:rPr>
                <w:sz w:val="14"/>
                <w:szCs w:val="14"/>
              </w:rPr>
              <w:t>i</w:t>
            </w:r>
            <w:r w:rsidR="00D4095F">
              <w:rPr>
                <w:rFonts w:hint="eastAsia"/>
                <w:sz w:val="14"/>
                <w:szCs w:val="14"/>
              </w:rPr>
              <w:t>on</w:t>
            </w:r>
          </w:p>
        </w:tc>
        <w:tc>
          <w:tcPr>
            <w:tcW w:w="1550" w:type="dxa"/>
            <w:gridSpan w:val="2"/>
            <w:tcBorders>
              <w:tr2bl w:val="nil"/>
            </w:tcBorders>
            <w:vAlign w:val="center"/>
          </w:tcPr>
          <w:p w14:paraId="26D8A118" w14:textId="77777777" w:rsidR="00F47328" w:rsidRPr="00DB7E80" w:rsidRDefault="00C929B2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修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業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F47328" w:rsidRPr="00DB7E80">
              <w:rPr>
                <w:rFonts w:hint="eastAsia"/>
                <w:sz w:val="16"/>
                <w:szCs w:val="16"/>
              </w:rPr>
              <w:t>年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F47328" w:rsidRPr="00DB7E80">
              <w:rPr>
                <w:rFonts w:hint="eastAsia"/>
                <w:sz w:val="16"/>
                <w:szCs w:val="16"/>
              </w:rPr>
              <w:t>数</w:t>
            </w:r>
          </w:p>
          <w:p w14:paraId="5FA8E777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Period of schooling</w:t>
            </w:r>
          </w:p>
        </w:tc>
        <w:tc>
          <w:tcPr>
            <w:tcW w:w="2060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6DC4A096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専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攻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科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目</w:t>
            </w:r>
          </w:p>
          <w:p w14:paraId="2B518AF6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Major subject if any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724CCB91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位・資格</w:t>
            </w:r>
          </w:p>
          <w:p w14:paraId="072A6F78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Diploma or degree awarded</w:t>
            </w:r>
          </w:p>
        </w:tc>
      </w:tr>
      <w:tr w:rsidR="00BA52F9" w:rsidRPr="00DB7E80" w14:paraId="2EB6F2E5" w14:textId="77777777" w:rsidTr="00BA52F9">
        <w:trPr>
          <w:trHeight w:val="227"/>
        </w:trPr>
        <w:tc>
          <w:tcPr>
            <w:tcW w:w="1704" w:type="dxa"/>
            <w:gridSpan w:val="2"/>
            <w:vMerge w:val="restart"/>
            <w:tcBorders>
              <w:tr2bl w:val="nil"/>
            </w:tcBorders>
            <w:vAlign w:val="center"/>
          </w:tcPr>
          <w:p w14:paraId="45CCDCBB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初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5F3CD8D0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Elementary education</w:t>
            </w:r>
          </w:p>
          <w:p w14:paraId="3C567D1A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小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校</w:t>
            </w:r>
          </w:p>
          <w:p w14:paraId="5D0A2A9B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Elementary school</w:t>
            </w:r>
          </w:p>
        </w:tc>
        <w:tc>
          <w:tcPr>
            <w:tcW w:w="5088" w:type="dxa"/>
            <w:gridSpan w:val="2"/>
            <w:tcBorders>
              <w:bottom w:val="dotted" w:sz="4" w:space="0" w:color="auto"/>
              <w:tr2bl w:val="nil"/>
            </w:tcBorders>
            <w:vAlign w:val="center"/>
          </w:tcPr>
          <w:p w14:paraId="6A11662E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3889E5CD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right w:val="nil"/>
              <w:tr2bl w:val="nil"/>
            </w:tcBorders>
            <w:vAlign w:val="center"/>
          </w:tcPr>
          <w:p w14:paraId="1D41C350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tr2bl w:val="nil"/>
            </w:tcBorders>
          </w:tcPr>
          <w:p w14:paraId="7EEEA5BB" w14:textId="77777777" w:rsidR="00BA52F9" w:rsidRDefault="00BA52F9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2458F6B0" w14:textId="77777777" w:rsidR="00BA52F9" w:rsidRPr="00DF38D6" w:rsidRDefault="00BA52F9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03FC8C3E" w14:textId="79276844" w:rsidR="00BA52F9" w:rsidRPr="00DB7E80" w:rsidRDefault="00F11348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FFADBE" wp14:editId="53C9A0B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2880</wp:posOffset>
                      </wp:positionV>
                      <wp:extent cx="379095" cy="190500"/>
                      <wp:effectExtent l="0" t="0" r="1905" b="1270"/>
                      <wp:wrapNone/>
                      <wp:docPr id="14573002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BEE88" w14:textId="77777777" w:rsidR="00BA52F9" w:rsidRDefault="00BA52F9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FAD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4pt;margin-top:14.4pt;width:29.8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7D6BEE88" w14:textId="77777777" w:rsidR="00BA52F9" w:rsidRDefault="00BA52F9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2F9">
              <w:rPr>
                <w:rFonts w:hint="eastAsia"/>
                <w:sz w:val="16"/>
                <w:szCs w:val="16"/>
              </w:rPr>
              <w:t>入学</w:t>
            </w:r>
            <w:r w:rsidR="00BA52F9">
              <w:rPr>
                <w:sz w:val="16"/>
                <w:szCs w:val="16"/>
              </w:rPr>
              <w:br/>
            </w:r>
            <w:r w:rsidR="00BA52F9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0A9CD2E2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3D52EFF5" w14:textId="77777777" w:rsidR="00BA52F9" w:rsidRDefault="00BA52F9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31CC6B43" w14:textId="77777777" w:rsidR="00BA52F9" w:rsidRPr="00DF38D6" w:rsidRDefault="00BA52F9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2060" w:type="dxa"/>
            <w:gridSpan w:val="2"/>
            <w:vMerge w:val="restart"/>
            <w:tcBorders>
              <w:tr2bl w:val="single" w:sz="4" w:space="0" w:color="000000"/>
            </w:tcBorders>
            <w:vAlign w:val="center"/>
          </w:tcPr>
          <w:p w14:paraId="0A3BBA57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single" w:sz="4" w:space="0" w:color="000000"/>
            </w:tcBorders>
            <w:vAlign w:val="center"/>
          </w:tcPr>
          <w:p w14:paraId="30685CA5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A52F9" w:rsidRPr="00DB7E80" w14:paraId="130CA843" w14:textId="77777777" w:rsidTr="00BA52F9">
        <w:trPr>
          <w:trHeight w:val="227"/>
        </w:trPr>
        <w:tc>
          <w:tcPr>
            <w:tcW w:w="1704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3B910393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088" w:type="dxa"/>
            <w:gridSpan w:val="2"/>
            <w:tcBorders>
              <w:top w:val="dotted" w:sz="4" w:space="0" w:color="auto"/>
              <w:tr2bl w:val="nil"/>
            </w:tcBorders>
            <w:vAlign w:val="center"/>
          </w:tcPr>
          <w:p w14:paraId="4542E3B6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322697A2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0D93E584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  <w:vAlign w:val="center"/>
          </w:tcPr>
          <w:p w14:paraId="7DD8AD40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7C7B6835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2559B21D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7D12DBEC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578BE152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2C4FF8E8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158450DD" w14:textId="77777777" w:rsidTr="00BA52F9">
        <w:trPr>
          <w:trHeight w:val="227"/>
        </w:trPr>
        <w:tc>
          <w:tcPr>
            <w:tcW w:w="1704" w:type="dxa"/>
            <w:gridSpan w:val="2"/>
            <w:vMerge w:val="restart"/>
            <w:tcBorders>
              <w:tr2bl w:val="nil"/>
            </w:tcBorders>
            <w:vAlign w:val="center"/>
          </w:tcPr>
          <w:p w14:paraId="679FCCDB" w14:textId="77777777" w:rsidR="003E104D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7882E870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53CCA">
              <w:rPr>
                <w:rFonts w:hint="eastAsia"/>
                <w:sz w:val="14"/>
                <w:szCs w:val="14"/>
              </w:rPr>
              <w:t>Secondary education</w:t>
            </w:r>
            <w:r>
              <w:rPr>
                <w:sz w:val="14"/>
                <w:szCs w:val="14"/>
              </w:rPr>
              <w:br/>
            </w:r>
          </w:p>
          <w:p w14:paraId="511C0CB1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学及び高校</w:t>
            </w:r>
          </w:p>
          <w:p w14:paraId="3C1FD3D1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53CCA">
              <w:rPr>
                <w:rFonts w:hint="eastAsia"/>
                <w:sz w:val="14"/>
                <w:szCs w:val="14"/>
              </w:rPr>
              <w:t>Secondary school</w:t>
            </w:r>
          </w:p>
        </w:tc>
        <w:tc>
          <w:tcPr>
            <w:tcW w:w="682" w:type="dxa"/>
            <w:vMerge w:val="restart"/>
            <w:tcBorders>
              <w:tr2bl w:val="nil"/>
            </w:tcBorders>
            <w:vAlign w:val="center"/>
          </w:tcPr>
          <w:p w14:paraId="2C0DD9E2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学</w:t>
            </w:r>
          </w:p>
          <w:p w14:paraId="2A6C8E97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Lower</w:t>
            </w:r>
          </w:p>
        </w:tc>
        <w:tc>
          <w:tcPr>
            <w:tcW w:w="4406" w:type="dxa"/>
            <w:tcBorders>
              <w:bottom w:val="single" w:sz="4" w:space="0" w:color="000000"/>
              <w:tr2bl w:val="nil"/>
            </w:tcBorders>
            <w:vAlign w:val="center"/>
          </w:tcPr>
          <w:p w14:paraId="21A70861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1FF93CB1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bottom w:val="wave" w:sz="6" w:space="0" w:color="auto"/>
              <w:right w:val="nil"/>
              <w:tr2bl w:val="nil"/>
            </w:tcBorders>
            <w:vAlign w:val="center"/>
          </w:tcPr>
          <w:p w14:paraId="379A28C5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bottom w:val="wave" w:sz="6" w:space="0" w:color="auto"/>
              <w:tr2bl w:val="nil"/>
            </w:tcBorders>
          </w:tcPr>
          <w:p w14:paraId="301AD892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10F32C10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5BEE1F2D" w14:textId="605ED4B9" w:rsidR="003E104D" w:rsidRPr="00DB7E80" w:rsidRDefault="00F11348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B91B15" wp14:editId="26D54FB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75260</wp:posOffset>
                      </wp:positionV>
                      <wp:extent cx="379095" cy="190500"/>
                      <wp:effectExtent l="0" t="3810" r="1905" b="0"/>
                      <wp:wrapNone/>
                      <wp:docPr id="4491436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32F49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1B15" id="Text Box 3" o:spid="_x0000_s1027" type="#_x0000_t202" style="position:absolute;margin-left:34pt;margin-top:13.8pt;width:29.8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NT5A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24F32F49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592EF87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79FF7F8A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59CCD0CF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2060" w:type="dxa"/>
            <w:gridSpan w:val="2"/>
            <w:vMerge w:val="restart"/>
            <w:tcBorders>
              <w:bottom w:val="wave" w:sz="6" w:space="0" w:color="auto"/>
              <w:tr2bl w:val="single" w:sz="4" w:space="0" w:color="000000"/>
            </w:tcBorders>
            <w:vAlign w:val="center"/>
          </w:tcPr>
          <w:p w14:paraId="217382D2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wave" w:sz="6" w:space="0" w:color="auto"/>
              <w:tr2bl w:val="single" w:sz="4" w:space="0" w:color="000000"/>
            </w:tcBorders>
            <w:vAlign w:val="center"/>
          </w:tcPr>
          <w:p w14:paraId="676E8229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0235C746" w14:textId="77777777" w:rsidTr="00BA52F9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101EEC54" w14:textId="77777777" w:rsidR="003E104D" w:rsidRPr="00053CCA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0D5D1548" w14:textId="77777777" w:rsidR="003E104D" w:rsidRPr="00F455ED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bottom w:val="wave" w:sz="6" w:space="0" w:color="auto"/>
              <w:tr2bl w:val="nil"/>
            </w:tcBorders>
            <w:vAlign w:val="center"/>
          </w:tcPr>
          <w:p w14:paraId="47061890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4FE92900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bottom w:val="wave" w:sz="6" w:space="0" w:color="auto"/>
              <w:right w:val="nil"/>
              <w:tr2bl w:val="nil"/>
            </w:tcBorders>
            <w:vAlign w:val="center"/>
          </w:tcPr>
          <w:p w14:paraId="3ED6B2ED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wave" w:sz="6" w:space="0" w:color="auto"/>
              <w:tr2bl w:val="nil"/>
            </w:tcBorders>
            <w:vAlign w:val="center"/>
          </w:tcPr>
          <w:p w14:paraId="4D9B0457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wave" w:sz="6" w:space="0" w:color="auto"/>
              <w:tr2bl w:val="nil"/>
            </w:tcBorders>
            <w:vAlign w:val="center"/>
          </w:tcPr>
          <w:p w14:paraId="4F025A11" w14:textId="77777777" w:rsidR="003E104D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28461D90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wave" w:sz="6" w:space="0" w:color="auto"/>
              <w:tr2bl w:val="nil"/>
            </w:tcBorders>
          </w:tcPr>
          <w:p w14:paraId="24E8D98F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top w:val="wave" w:sz="6" w:space="0" w:color="auto"/>
              <w:bottom w:val="wave" w:sz="6" w:space="0" w:color="auto"/>
              <w:tr2bl w:val="single" w:sz="4" w:space="0" w:color="000000"/>
            </w:tcBorders>
            <w:vAlign w:val="center"/>
          </w:tcPr>
          <w:p w14:paraId="13EEF7ED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wave" w:sz="6" w:space="0" w:color="auto"/>
              <w:bottom w:val="wave" w:sz="6" w:space="0" w:color="auto"/>
              <w:tr2bl w:val="single" w:sz="4" w:space="0" w:color="000000"/>
            </w:tcBorders>
            <w:vAlign w:val="center"/>
          </w:tcPr>
          <w:p w14:paraId="51AA02AF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61712250" w14:textId="77777777" w:rsidTr="00BA52F9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642A77C8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wave" w:sz="6" w:space="0" w:color="auto"/>
              <w:tr2bl w:val="nil"/>
            </w:tcBorders>
            <w:vAlign w:val="center"/>
          </w:tcPr>
          <w:p w14:paraId="4C422C11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高校</w:t>
            </w:r>
          </w:p>
          <w:p w14:paraId="21A1750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Upper</w:t>
            </w:r>
          </w:p>
        </w:tc>
        <w:tc>
          <w:tcPr>
            <w:tcW w:w="4406" w:type="dxa"/>
            <w:tcBorders>
              <w:top w:val="wave" w:sz="6" w:space="0" w:color="auto"/>
              <w:bottom w:val="single" w:sz="4" w:space="0" w:color="000000"/>
              <w:tr2bl w:val="nil"/>
            </w:tcBorders>
            <w:vAlign w:val="center"/>
          </w:tcPr>
          <w:p w14:paraId="4A142447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01C0863F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top w:val="wave" w:sz="6" w:space="0" w:color="auto"/>
              <w:bottom w:val="wave" w:sz="6" w:space="0" w:color="auto"/>
              <w:right w:val="nil"/>
              <w:tr2bl w:val="nil"/>
            </w:tcBorders>
            <w:vAlign w:val="center"/>
          </w:tcPr>
          <w:p w14:paraId="51EAD92E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wave" w:sz="6" w:space="0" w:color="auto"/>
              <w:left w:val="nil"/>
              <w:bottom w:val="wave" w:sz="6" w:space="0" w:color="auto"/>
              <w:tr2bl w:val="nil"/>
            </w:tcBorders>
          </w:tcPr>
          <w:p w14:paraId="399A9FB1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7BED1BF1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top w:val="wave" w:sz="6" w:space="0" w:color="auto"/>
              <w:bottom w:val="nil"/>
              <w:tr2bl w:val="nil"/>
            </w:tcBorders>
            <w:vAlign w:val="center"/>
          </w:tcPr>
          <w:p w14:paraId="5255FA2A" w14:textId="5145E076" w:rsidR="003E104D" w:rsidRPr="00DB7E80" w:rsidRDefault="00F11348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50ABEE" wp14:editId="0C0C5C8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2085</wp:posOffset>
                      </wp:positionV>
                      <wp:extent cx="379095" cy="190500"/>
                      <wp:effectExtent l="0" t="635" r="3810" b="0"/>
                      <wp:wrapNone/>
                      <wp:docPr id="8277989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09E9C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ABEE" id="Text Box 4" o:spid="_x0000_s1028" type="#_x0000_t202" style="position:absolute;margin-left:34.6pt;margin-top:13.55pt;width:29.8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295g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16109E9C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op w:val="wave" w:sz="6" w:space="0" w:color="auto"/>
              <w:tr2bl w:val="nil"/>
            </w:tcBorders>
            <w:vAlign w:val="center"/>
          </w:tcPr>
          <w:p w14:paraId="476B02C9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wave" w:sz="6" w:space="0" w:color="auto"/>
              <w:tr2bl w:val="nil"/>
            </w:tcBorders>
          </w:tcPr>
          <w:p w14:paraId="6F56B794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6CCD8B72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2060" w:type="dxa"/>
            <w:gridSpan w:val="2"/>
            <w:vMerge w:val="restart"/>
            <w:tcBorders>
              <w:top w:val="wave" w:sz="6" w:space="0" w:color="auto"/>
              <w:tr2bl w:val="nil"/>
            </w:tcBorders>
            <w:vAlign w:val="center"/>
          </w:tcPr>
          <w:p w14:paraId="246B76C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wave" w:sz="6" w:space="0" w:color="auto"/>
              <w:tr2bl w:val="nil"/>
            </w:tcBorders>
            <w:vAlign w:val="center"/>
          </w:tcPr>
          <w:p w14:paraId="49B9369E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720979D7" w14:textId="77777777" w:rsidTr="00BA52F9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4C3E4BE0" w14:textId="77777777" w:rsidR="003E104D" w:rsidRPr="00053CCA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0CF1B109" w14:textId="77777777" w:rsidR="003E104D" w:rsidRPr="00F455ED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2F2165E3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2F4E711C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bottom w:val="wave" w:sz="6" w:space="0" w:color="auto"/>
              <w:right w:val="nil"/>
              <w:tr2bl w:val="nil"/>
            </w:tcBorders>
            <w:vAlign w:val="center"/>
          </w:tcPr>
          <w:p w14:paraId="6F560920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wave" w:sz="6" w:space="0" w:color="auto"/>
              <w:tr2bl w:val="nil"/>
            </w:tcBorders>
            <w:vAlign w:val="center"/>
          </w:tcPr>
          <w:p w14:paraId="52A8F52E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36D2B68F" w14:textId="77777777" w:rsidR="003E104D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4CB2656A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72E968B3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top w:val="wave" w:sz="6" w:space="0" w:color="auto"/>
              <w:tr2bl w:val="nil"/>
            </w:tcBorders>
            <w:vAlign w:val="center"/>
          </w:tcPr>
          <w:p w14:paraId="7F628905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wave" w:sz="6" w:space="0" w:color="auto"/>
              <w:tr2bl w:val="nil"/>
            </w:tcBorders>
            <w:vAlign w:val="center"/>
          </w:tcPr>
          <w:p w14:paraId="022F7789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1F290967" w14:textId="77777777" w:rsidTr="00BA52F9">
        <w:trPr>
          <w:trHeight w:val="347"/>
        </w:trPr>
        <w:tc>
          <w:tcPr>
            <w:tcW w:w="2386" w:type="dxa"/>
            <w:gridSpan w:val="3"/>
            <w:vMerge w:val="restart"/>
            <w:tcBorders>
              <w:tr2bl w:val="nil"/>
            </w:tcBorders>
            <w:vAlign w:val="center"/>
          </w:tcPr>
          <w:p w14:paraId="70941A5A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高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7CC3D92A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 xml:space="preserve">Higher </w:t>
            </w:r>
            <w:r w:rsidRPr="00F455ED">
              <w:rPr>
                <w:sz w:val="14"/>
                <w:szCs w:val="14"/>
              </w:rPr>
              <w:t>education</w:t>
            </w:r>
          </w:p>
          <w:p w14:paraId="006F24CF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</w:t>
            </w:r>
            <w:r w:rsidR="007D18A0"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学</w:t>
            </w:r>
          </w:p>
          <w:p w14:paraId="42E3D91D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>Undergraduate level</w:t>
            </w:r>
          </w:p>
          <w:p w14:paraId="3A0D050E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院</w:t>
            </w:r>
          </w:p>
          <w:p w14:paraId="2087AF06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 xml:space="preserve">Graduate level 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105230DB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3C28F376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top w:val="wave" w:sz="6" w:space="0" w:color="auto"/>
              <w:right w:val="nil"/>
              <w:tr2bl w:val="nil"/>
            </w:tcBorders>
            <w:vAlign w:val="center"/>
          </w:tcPr>
          <w:p w14:paraId="0A10CEA9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wave" w:sz="6" w:space="0" w:color="auto"/>
              <w:left w:val="nil"/>
              <w:tr2bl w:val="nil"/>
            </w:tcBorders>
          </w:tcPr>
          <w:p w14:paraId="41D4E63D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1F917885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2AC94F4C" w14:textId="52380D66" w:rsidR="00325627" w:rsidRPr="00DB7E80" w:rsidRDefault="00F11348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E07EE3" wp14:editId="5D098B7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2400</wp:posOffset>
                      </wp:positionV>
                      <wp:extent cx="379095" cy="190500"/>
                      <wp:effectExtent l="1905" t="0" r="0" b="0"/>
                      <wp:wrapNone/>
                      <wp:docPr id="45158167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634D4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7EE3" id="Text Box 5" o:spid="_x0000_s1029" type="#_x0000_t202" style="position:absolute;margin-left:33.4pt;margin-top:12pt;width:29.8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hR5g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4BE634D4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07F3ED4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33E382E2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3A20DEC2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2060" w:type="dxa"/>
            <w:gridSpan w:val="2"/>
            <w:vMerge w:val="restart"/>
            <w:tcBorders>
              <w:tr2bl w:val="nil"/>
            </w:tcBorders>
            <w:vAlign w:val="center"/>
          </w:tcPr>
          <w:p w14:paraId="1A0E9D55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nil"/>
            </w:tcBorders>
            <w:vAlign w:val="center"/>
          </w:tcPr>
          <w:p w14:paraId="3DB68C16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42F1EB2E" w14:textId="77777777" w:rsidTr="00BA52F9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045A6CF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op w:val="dotted" w:sz="4" w:space="0" w:color="auto"/>
              <w:bottom w:val="single" w:sz="4" w:space="0" w:color="000000"/>
              <w:tr2bl w:val="nil"/>
            </w:tcBorders>
            <w:vAlign w:val="center"/>
          </w:tcPr>
          <w:p w14:paraId="1C140512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4713513D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4B2078DC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</w:tcPr>
          <w:p w14:paraId="37C978BF" w14:textId="77777777" w:rsidR="00325627" w:rsidRPr="00DB7E80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472A15A5" w14:textId="77777777" w:rsidR="00325627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348D481D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</w:tcPr>
          <w:p w14:paraId="2B144CF7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tr2bl w:val="nil"/>
            </w:tcBorders>
            <w:vAlign w:val="center"/>
          </w:tcPr>
          <w:p w14:paraId="44D95DB2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r2bl w:val="nil"/>
            </w:tcBorders>
            <w:vAlign w:val="center"/>
          </w:tcPr>
          <w:p w14:paraId="61EC57D2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5AE82F8A" w14:textId="77777777" w:rsidTr="00BA52F9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55D82006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5F5157A0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4E9B7FF9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right w:val="nil"/>
              <w:tr2bl w:val="nil"/>
            </w:tcBorders>
            <w:vAlign w:val="center"/>
          </w:tcPr>
          <w:p w14:paraId="3E894E0C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tr2bl w:val="nil"/>
            </w:tcBorders>
          </w:tcPr>
          <w:p w14:paraId="3483ECFD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44277C74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39DE401D" w14:textId="6D0EF7A7" w:rsidR="00325627" w:rsidRPr="00DB7E80" w:rsidRDefault="00F11348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70917F" wp14:editId="1944521E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2875</wp:posOffset>
                      </wp:positionV>
                      <wp:extent cx="379095" cy="190500"/>
                      <wp:effectExtent l="1905" t="3175" r="0" b="0"/>
                      <wp:wrapNone/>
                      <wp:docPr id="116093129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1DF5A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917F" id="Text Box 6" o:spid="_x0000_s1030" type="#_x0000_t202" style="position:absolute;margin-left:33.4pt;margin-top:11.25pt;width:29.8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7491DF5A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1E4E6770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40E2F16E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5D54D636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2060" w:type="dxa"/>
            <w:gridSpan w:val="2"/>
            <w:vMerge w:val="restart"/>
            <w:tcBorders>
              <w:tr2bl w:val="nil"/>
            </w:tcBorders>
            <w:vAlign w:val="center"/>
          </w:tcPr>
          <w:p w14:paraId="1AAAB9E0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nil"/>
            </w:tcBorders>
            <w:vAlign w:val="center"/>
          </w:tcPr>
          <w:p w14:paraId="22A97B34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6D48A0DF" w14:textId="77777777" w:rsidTr="00BA52F9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18749D13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op w:val="dotted" w:sz="4" w:space="0" w:color="auto"/>
              <w:tr2bl w:val="nil"/>
            </w:tcBorders>
            <w:vAlign w:val="center"/>
          </w:tcPr>
          <w:p w14:paraId="4CBA9082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2C46A451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2D1A9024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</w:tcPr>
          <w:p w14:paraId="6F189150" w14:textId="77777777" w:rsidR="00325627" w:rsidRPr="00DB7E80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tr2bl w:val="nil"/>
            </w:tcBorders>
            <w:vAlign w:val="center"/>
          </w:tcPr>
          <w:p w14:paraId="1C8B9AE8" w14:textId="77777777" w:rsidR="00325627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32C27F0A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</w:tcPr>
          <w:p w14:paraId="6A90646B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40694925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2227D5FA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5F3B7E5F" w14:textId="77777777" w:rsidTr="00BA52F9">
        <w:trPr>
          <w:trHeight w:val="514"/>
        </w:trPr>
        <w:tc>
          <w:tcPr>
            <w:tcW w:w="6792" w:type="dxa"/>
            <w:gridSpan w:val="4"/>
            <w:tcBorders>
              <w:tr2bl w:val="nil"/>
            </w:tcBorders>
            <w:vAlign w:val="center"/>
          </w:tcPr>
          <w:p w14:paraId="16508F0A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以上を通算した全学校教育修学年数</w:t>
            </w:r>
          </w:p>
          <w:p w14:paraId="2B8C2835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  <w:r w:rsidR="004F72B0">
              <w:rPr>
                <w:rFonts w:hint="eastAsia"/>
                <w:sz w:val="16"/>
                <w:szCs w:val="16"/>
              </w:rPr>
              <w:t xml:space="preserve"> of Formal Education Listed Above</w:t>
            </w:r>
          </w:p>
        </w:tc>
        <w:tc>
          <w:tcPr>
            <w:tcW w:w="829" w:type="dxa"/>
            <w:tcBorders>
              <w:right w:val="nil"/>
              <w:tr2bl w:val="nil"/>
            </w:tcBorders>
            <w:vAlign w:val="center"/>
          </w:tcPr>
          <w:p w14:paraId="3AEF4E39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</w:tcPr>
          <w:p w14:paraId="0998B9CD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431C9FD3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DF38D6">
              <w:rPr>
                <w:rFonts w:hint="eastAsia"/>
                <w:sz w:val="14"/>
                <w:szCs w:val="14"/>
              </w:rPr>
              <w:t>yrs</w:t>
            </w:r>
          </w:p>
        </w:tc>
        <w:tc>
          <w:tcPr>
            <w:tcW w:w="1701" w:type="dxa"/>
            <w:tcBorders>
              <w:tr2bl w:val="nil"/>
            </w:tcBorders>
            <w:vAlign w:val="bottom"/>
          </w:tcPr>
          <w:p w14:paraId="3C2C3DE4" w14:textId="77777777" w:rsidR="00325627" w:rsidRPr="00DB7E80" w:rsidRDefault="00265E3A" w:rsidP="006D12E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084F1E50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nil"/>
            </w:tcBorders>
            <w:vAlign w:val="center"/>
          </w:tcPr>
          <w:p w14:paraId="5E4A854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4"/>
            <w:tcBorders>
              <w:tr2bl w:val="single" w:sz="4" w:space="0" w:color="000000"/>
            </w:tcBorders>
          </w:tcPr>
          <w:p w14:paraId="6BE8DB8C" w14:textId="77777777" w:rsidR="00325627" w:rsidRPr="00DF38D6" w:rsidRDefault="00325627" w:rsidP="00265E3A">
            <w:pPr>
              <w:spacing w:line="180" w:lineRule="exact"/>
              <w:jc w:val="right"/>
              <w:rPr>
                <w:sz w:val="14"/>
                <w:szCs w:val="14"/>
              </w:rPr>
            </w:pPr>
          </w:p>
        </w:tc>
      </w:tr>
    </w:tbl>
    <w:p w14:paraId="086BEDBD" w14:textId="77777777" w:rsidR="00BB4AF3" w:rsidRDefault="00BB4AF3" w:rsidP="00387CB5">
      <w:pPr>
        <w:spacing w:line="100" w:lineRule="atLeast"/>
        <w:rPr>
          <w:sz w:val="20"/>
          <w:szCs w:val="20"/>
        </w:rPr>
      </w:pPr>
    </w:p>
    <w:tbl>
      <w:tblPr>
        <w:tblW w:w="15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819"/>
        <w:gridCol w:w="764"/>
        <w:gridCol w:w="1079"/>
        <w:gridCol w:w="3377"/>
        <w:gridCol w:w="3427"/>
        <w:gridCol w:w="640"/>
      </w:tblGrid>
      <w:tr w:rsidR="00CC572F" w:rsidRPr="004C31EA" w14:paraId="51468A1F" w14:textId="77777777" w:rsidTr="004C31EA">
        <w:tc>
          <w:tcPr>
            <w:tcW w:w="1526" w:type="dxa"/>
            <w:vMerge w:val="restart"/>
            <w:vAlign w:val="center"/>
          </w:tcPr>
          <w:p w14:paraId="2F8C1C5D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歴または職歴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Research activities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or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employment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record</w:t>
            </w:r>
          </w:p>
        </w:tc>
        <w:tc>
          <w:tcPr>
            <w:tcW w:w="4819" w:type="dxa"/>
          </w:tcPr>
          <w:p w14:paraId="2D28F82C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機関名または勤務先名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Name of research institution or name of organization</w:t>
            </w:r>
          </w:p>
        </w:tc>
        <w:tc>
          <w:tcPr>
            <w:tcW w:w="764" w:type="dxa"/>
          </w:tcPr>
          <w:p w14:paraId="17C58867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役職名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Position</w:t>
            </w:r>
          </w:p>
        </w:tc>
        <w:tc>
          <w:tcPr>
            <w:tcW w:w="1079" w:type="dxa"/>
          </w:tcPr>
          <w:p w14:paraId="100E97C9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職務内容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Type of work</w:t>
            </w:r>
          </w:p>
        </w:tc>
        <w:tc>
          <w:tcPr>
            <w:tcW w:w="3377" w:type="dxa"/>
          </w:tcPr>
          <w:p w14:paraId="1AE1AE9F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所</w:t>
            </w:r>
            <w:r w:rsidR="007D18A0" w:rsidRPr="004C31EA">
              <w:rPr>
                <w:rFonts w:hint="eastAsia"/>
                <w:sz w:val="16"/>
                <w:szCs w:val="16"/>
              </w:rPr>
              <w:t xml:space="preserve">    </w:t>
            </w:r>
            <w:r w:rsidRPr="004C31EA">
              <w:rPr>
                <w:rFonts w:hint="eastAsia"/>
                <w:sz w:val="16"/>
                <w:szCs w:val="16"/>
              </w:rPr>
              <w:t>在</w:t>
            </w:r>
            <w:r w:rsidR="007D18A0" w:rsidRPr="004C31EA">
              <w:rPr>
                <w:rFonts w:hint="eastAsia"/>
                <w:sz w:val="16"/>
                <w:szCs w:val="16"/>
              </w:rPr>
              <w:t xml:space="preserve">    </w:t>
            </w:r>
            <w:r w:rsidRPr="004C31EA">
              <w:rPr>
                <w:rFonts w:hint="eastAsia"/>
                <w:sz w:val="16"/>
                <w:szCs w:val="16"/>
              </w:rPr>
              <w:t>地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Address</w:t>
            </w:r>
          </w:p>
        </w:tc>
        <w:tc>
          <w:tcPr>
            <w:tcW w:w="3427" w:type="dxa"/>
          </w:tcPr>
          <w:p w14:paraId="5EF4D0DE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期間または勤務期間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Period of research or employment</w:t>
            </w:r>
          </w:p>
        </w:tc>
        <w:tc>
          <w:tcPr>
            <w:tcW w:w="640" w:type="dxa"/>
          </w:tcPr>
          <w:p w14:paraId="70FDBCF2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年数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yrs</w:t>
            </w:r>
          </w:p>
        </w:tc>
      </w:tr>
      <w:tr w:rsidR="00CC572F" w:rsidRPr="004C31EA" w14:paraId="7F7A9462" w14:textId="77777777" w:rsidTr="00D47E1D">
        <w:trPr>
          <w:trHeight w:val="340"/>
        </w:trPr>
        <w:tc>
          <w:tcPr>
            <w:tcW w:w="1526" w:type="dxa"/>
            <w:vMerge/>
          </w:tcPr>
          <w:p w14:paraId="1A2DAAFE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505A30B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244CD5DC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32B50BE0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69557A1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0A4FB1BB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2E61F82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5DB8F0F4" w14:textId="77777777" w:rsidTr="00D47E1D">
        <w:trPr>
          <w:trHeight w:val="340"/>
        </w:trPr>
        <w:tc>
          <w:tcPr>
            <w:tcW w:w="1526" w:type="dxa"/>
            <w:vMerge/>
          </w:tcPr>
          <w:p w14:paraId="1C9B8317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500DD34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D32D12E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18FC1E2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30DAB5C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3E739B00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740E2546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0662B5E4" w14:textId="77777777" w:rsidTr="00D47E1D">
        <w:trPr>
          <w:trHeight w:val="340"/>
        </w:trPr>
        <w:tc>
          <w:tcPr>
            <w:tcW w:w="1526" w:type="dxa"/>
            <w:vMerge/>
          </w:tcPr>
          <w:p w14:paraId="1B00AAAB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3A0166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2F88FED5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35A503C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68FA1D2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1F3FC0AB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6BCF2F9E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444D7830" w14:textId="77777777" w:rsidTr="00D47E1D">
        <w:trPr>
          <w:trHeight w:val="340"/>
        </w:trPr>
        <w:tc>
          <w:tcPr>
            <w:tcW w:w="1526" w:type="dxa"/>
            <w:vMerge/>
          </w:tcPr>
          <w:p w14:paraId="13E8981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D20516C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BE0819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ED934A9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DC5FBF4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0F5FA133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62B7E808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549EF523" w14:textId="77777777" w:rsidTr="00D47E1D">
        <w:trPr>
          <w:trHeight w:val="340"/>
        </w:trPr>
        <w:tc>
          <w:tcPr>
            <w:tcW w:w="1526" w:type="dxa"/>
            <w:vMerge/>
          </w:tcPr>
          <w:p w14:paraId="6B0897E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3B7C01F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B524B6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F2304E9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D802082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576BE81A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61B41538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712F19DA" w14:textId="77777777" w:rsidR="00053CCA" w:rsidRPr="00C929B2" w:rsidRDefault="00BC5D01" w:rsidP="00387CB5">
      <w:pPr>
        <w:spacing w:line="10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記入は、日本語</w:t>
      </w:r>
      <w:r w:rsidR="006D3EB8">
        <w:rPr>
          <w:rFonts w:hint="eastAsia"/>
          <w:sz w:val="20"/>
          <w:szCs w:val="20"/>
        </w:rPr>
        <w:t>又</w:t>
      </w:r>
      <w:r>
        <w:rPr>
          <w:rFonts w:hint="eastAsia"/>
          <w:sz w:val="20"/>
          <w:szCs w:val="20"/>
        </w:rPr>
        <w:t>は英語を用いること。</w:t>
      </w:r>
      <w:r>
        <w:rPr>
          <w:rFonts w:hint="eastAsia"/>
          <w:sz w:val="20"/>
          <w:szCs w:val="20"/>
        </w:rPr>
        <w:t>(Please type or print in Japanese or English)</w:t>
      </w:r>
    </w:p>
    <w:sectPr w:rsidR="00053CCA" w:rsidRPr="00C929B2" w:rsidSect="007750FE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9F91" w14:textId="77777777" w:rsidR="00F11348" w:rsidRDefault="00F11348" w:rsidP="00F11348">
      <w:r>
        <w:separator/>
      </w:r>
    </w:p>
  </w:endnote>
  <w:endnote w:type="continuationSeparator" w:id="0">
    <w:p w14:paraId="5ACF7E62" w14:textId="77777777" w:rsidR="00F11348" w:rsidRDefault="00F11348" w:rsidP="00F1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9677" w14:textId="77777777" w:rsidR="00F11348" w:rsidRDefault="00F11348" w:rsidP="00F11348">
      <w:r>
        <w:separator/>
      </w:r>
    </w:p>
  </w:footnote>
  <w:footnote w:type="continuationSeparator" w:id="0">
    <w:p w14:paraId="4634BE3B" w14:textId="77777777" w:rsidR="00F11348" w:rsidRDefault="00F11348" w:rsidP="00F1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3"/>
    <w:rsid w:val="00026852"/>
    <w:rsid w:val="00042A38"/>
    <w:rsid w:val="00053CCA"/>
    <w:rsid w:val="001746EC"/>
    <w:rsid w:val="001C230C"/>
    <w:rsid w:val="00265E3A"/>
    <w:rsid w:val="00325627"/>
    <w:rsid w:val="0033281C"/>
    <w:rsid w:val="00387CB5"/>
    <w:rsid w:val="003E104D"/>
    <w:rsid w:val="00416122"/>
    <w:rsid w:val="00417A5E"/>
    <w:rsid w:val="00433B6A"/>
    <w:rsid w:val="00436C95"/>
    <w:rsid w:val="004831DD"/>
    <w:rsid w:val="004C31EA"/>
    <w:rsid w:val="004D0DE2"/>
    <w:rsid w:val="004F72B0"/>
    <w:rsid w:val="006134A7"/>
    <w:rsid w:val="006D12EA"/>
    <w:rsid w:val="006D3EB8"/>
    <w:rsid w:val="00761664"/>
    <w:rsid w:val="007750FE"/>
    <w:rsid w:val="007D18A0"/>
    <w:rsid w:val="00905ED6"/>
    <w:rsid w:val="009D39C0"/>
    <w:rsid w:val="00A14491"/>
    <w:rsid w:val="00B65F34"/>
    <w:rsid w:val="00BA52F9"/>
    <w:rsid w:val="00BB4AF3"/>
    <w:rsid w:val="00BC5D01"/>
    <w:rsid w:val="00C929B2"/>
    <w:rsid w:val="00C932C4"/>
    <w:rsid w:val="00CB2BC9"/>
    <w:rsid w:val="00CC572F"/>
    <w:rsid w:val="00CC6DF4"/>
    <w:rsid w:val="00D4095F"/>
    <w:rsid w:val="00D47E1D"/>
    <w:rsid w:val="00D50F55"/>
    <w:rsid w:val="00DB7E80"/>
    <w:rsid w:val="00DF38D6"/>
    <w:rsid w:val="00EC3135"/>
    <w:rsid w:val="00EF2574"/>
    <w:rsid w:val="00F11348"/>
    <w:rsid w:val="00F455ED"/>
    <w:rsid w:val="00F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F4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81C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328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1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134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11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13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C0E7-773F-47A0-946F-E585D04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9:07:00Z</dcterms:created>
  <dcterms:modified xsi:type="dcterms:W3CDTF">2023-04-24T09:07:00Z</dcterms:modified>
</cp:coreProperties>
</file>